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C51AB3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C51AB3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C51AB3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C51AB3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C51AB3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C51AB3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C51AB3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C51AB3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C51AB3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C51AB3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C51AB3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C51AB3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C51AB3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C51AB3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C51AB3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C51AB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C51AB3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96272D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2CCE">
        <w:rPr>
          <w:rFonts w:ascii="Arial" w:hAnsi="Arial" w:cs="Arial"/>
          <w:sz w:val="40"/>
          <w:szCs w:val="40"/>
        </w:rPr>
        <w:t>(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36"/>
        </w:rPr>
        <w:t>–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°¦ c¡kõx—ph¢ZxI</w:t>
      </w:r>
      <w:r w:rsidRPr="00A62CCE">
        <w:rPr>
          <w:rFonts w:ascii="BRH Malayalam Extra" w:hAnsi="BRH Malayalam Extra" w:cs="BRH Malayalam Extra"/>
          <w:sz w:val="36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bookmarkStart w:id="67" w:name="_GoBack"/>
      <w:bookmarkEnd w:id="67"/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3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7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lastRenderedPageBreak/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ªpx C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lastRenderedPageBreak/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</w:rPr>
        <w:t>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A6F56" w14:textId="77777777" w:rsidR="00C51AB3" w:rsidRDefault="00C51AB3" w:rsidP="00625D30">
      <w:pPr>
        <w:spacing w:after="0" w:line="240" w:lineRule="auto"/>
      </w:pPr>
      <w:r>
        <w:separator/>
      </w:r>
    </w:p>
  </w:endnote>
  <w:endnote w:type="continuationSeparator" w:id="0">
    <w:p w14:paraId="3C5424D9" w14:textId="77777777" w:rsidR="00C51AB3" w:rsidRDefault="00C51AB3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2C2EED5C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640E50">
      <w:rPr>
        <w:rFonts w:ascii="Arial" w:hAnsi="Arial" w:cs="Arial"/>
        <w:b/>
        <w:bCs/>
        <w:noProof/>
        <w:sz w:val="28"/>
        <w:szCs w:val="28"/>
      </w:rPr>
      <w:t>1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640E50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47C14EA4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640E50">
      <w:rPr>
        <w:rFonts w:ascii="Arial" w:hAnsi="Arial" w:cs="Arial"/>
        <w:b/>
        <w:bCs/>
        <w:noProof/>
        <w:sz w:val="28"/>
        <w:szCs w:val="28"/>
      </w:rPr>
      <w:t>15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640E50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F196E" w14:textId="77777777" w:rsidR="00C51AB3" w:rsidRDefault="00C51AB3" w:rsidP="00625D30">
      <w:pPr>
        <w:spacing w:after="0" w:line="240" w:lineRule="auto"/>
      </w:pPr>
      <w:r>
        <w:separator/>
      </w:r>
    </w:p>
  </w:footnote>
  <w:footnote w:type="continuationSeparator" w:id="0">
    <w:p w14:paraId="79612B59" w14:textId="77777777" w:rsidR="00C51AB3" w:rsidRDefault="00C51AB3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60F7"/>
    <w:rsid w:val="00BD793B"/>
    <w:rsid w:val="00BE0472"/>
    <w:rsid w:val="00BE13F2"/>
    <w:rsid w:val="00BE477D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1AB3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2C5B-B886-4798-81FE-7FD8DF1B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8</Pages>
  <Words>30250</Words>
  <Characters>172430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6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09-10T06:05:00Z</cp:lastPrinted>
  <dcterms:created xsi:type="dcterms:W3CDTF">2021-02-07T02:23:00Z</dcterms:created>
  <dcterms:modified xsi:type="dcterms:W3CDTF">2021-09-22T10:13:00Z</dcterms:modified>
</cp:coreProperties>
</file>